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E69A" w14:textId="05688160" w:rsidR="001955BE" w:rsidRDefault="00D4580A" w:rsidP="00DE4F3F">
      <w:r>
        <w:rPr>
          <w:noProof/>
        </w:rPr>
        <w:drawing>
          <wp:inline distT="0" distB="0" distL="0" distR="0" wp14:anchorId="6DD92D41" wp14:editId="416972DE">
            <wp:extent cx="6858000" cy="89141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4627" w14:textId="0D8545A0" w:rsidR="00AD0064" w:rsidRDefault="00AD0064" w:rsidP="00DE4F3F"/>
    <w:p w14:paraId="4CCCBD8D" w14:textId="6590AD6D" w:rsidR="00AD0064" w:rsidRDefault="00AD0064">
      <w:r>
        <w:br w:type="page"/>
      </w:r>
    </w:p>
    <w:p w14:paraId="7A5A1B51" w14:textId="4333F8C9" w:rsidR="00AD0064" w:rsidRDefault="00D4580A" w:rsidP="00DE4F3F">
      <w:r>
        <w:rPr>
          <w:noProof/>
        </w:rPr>
        <w:lastRenderedPageBreak/>
        <w:drawing>
          <wp:inline distT="0" distB="0" distL="0" distR="0" wp14:anchorId="4761489E" wp14:editId="3173D15F">
            <wp:extent cx="6858000" cy="89141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FC5C" w14:textId="16E0F7CD" w:rsidR="00AD0064" w:rsidRDefault="00AD0064" w:rsidP="00DE4F3F"/>
    <w:p w14:paraId="4F8F32A3" w14:textId="439675C6" w:rsidR="00AD0064" w:rsidRDefault="00AD0064">
      <w:r>
        <w:br w:type="page"/>
      </w:r>
    </w:p>
    <w:p w14:paraId="4C0CA562" w14:textId="1A58D395" w:rsidR="00AD0064" w:rsidRDefault="009469F9" w:rsidP="00AD0064">
      <w:pPr>
        <w:pStyle w:val="Heading4"/>
        <w:rPr>
          <w:rStyle w:val="IntenseEmphasis"/>
        </w:rPr>
      </w:pPr>
      <w:r>
        <w:rPr>
          <w:rStyle w:val="IntenseEmphasis"/>
        </w:rPr>
        <w:lastRenderedPageBreak/>
        <w:t>Answers</w:t>
      </w:r>
    </w:p>
    <w:p w14:paraId="7E310F9B" w14:textId="6FF83D5F" w:rsidR="00AD0064" w:rsidRDefault="00AD0064" w:rsidP="00DE4F3F"/>
    <w:p w14:paraId="10093395" w14:textId="77777777" w:rsidR="00AD0064" w:rsidRPr="00DE4F3F" w:rsidRDefault="00AD0064" w:rsidP="00DE4F3F">
      <w:bookmarkStart w:id="0" w:name="_GoBack"/>
      <w:bookmarkEnd w:id="0"/>
    </w:p>
    <w:sectPr w:rsidR="00AD0064" w:rsidRPr="00DE4F3F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3588D" w14:textId="77777777" w:rsidR="0010191B" w:rsidRDefault="0010191B" w:rsidP="006A4CE9">
      <w:r>
        <w:separator/>
      </w:r>
    </w:p>
  </w:endnote>
  <w:endnote w:type="continuationSeparator" w:id="0">
    <w:p w14:paraId="3159FEE4" w14:textId="77777777" w:rsidR="0010191B" w:rsidRDefault="0010191B" w:rsidP="006A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DD3EF" w14:textId="77777777" w:rsidR="0010191B" w:rsidRDefault="0010191B" w:rsidP="006A4CE9">
      <w:r>
        <w:separator/>
      </w:r>
    </w:p>
  </w:footnote>
  <w:footnote w:type="continuationSeparator" w:id="0">
    <w:p w14:paraId="3C5DA9E4" w14:textId="77777777" w:rsidR="0010191B" w:rsidRDefault="0010191B" w:rsidP="006A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A0C2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1908"/>
    <w:multiLevelType w:val="hybridMultilevel"/>
    <w:tmpl w:val="1CC621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580"/>
    <w:multiLevelType w:val="hybridMultilevel"/>
    <w:tmpl w:val="BEB0F9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B3B"/>
    <w:multiLevelType w:val="hybridMultilevel"/>
    <w:tmpl w:val="067E7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C1F12"/>
    <w:multiLevelType w:val="hybridMultilevel"/>
    <w:tmpl w:val="DF1832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CBF"/>
    <w:multiLevelType w:val="hybridMultilevel"/>
    <w:tmpl w:val="980819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E01"/>
    <w:multiLevelType w:val="hybridMultilevel"/>
    <w:tmpl w:val="3788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82F15"/>
    <w:multiLevelType w:val="hybridMultilevel"/>
    <w:tmpl w:val="6CAC7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23EB"/>
    <w:multiLevelType w:val="hybridMultilevel"/>
    <w:tmpl w:val="36220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160B"/>
    <w:multiLevelType w:val="hybridMultilevel"/>
    <w:tmpl w:val="CE8C5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42267"/>
    <w:multiLevelType w:val="hybridMultilevel"/>
    <w:tmpl w:val="49B6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6C"/>
    <w:rsid w:val="00046168"/>
    <w:rsid w:val="000A058B"/>
    <w:rsid w:val="000A0C56"/>
    <w:rsid w:val="000E18A4"/>
    <w:rsid w:val="0010191B"/>
    <w:rsid w:val="001955BE"/>
    <w:rsid w:val="001B41AE"/>
    <w:rsid w:val="001D0DA3"/>
    <w:rsid w:val="001E11D6"/>
    <w:rsid w:val="001F3518"/>
    <w:rsid w:val="00210578"/>
    <w:rsid w:val="00224E41"/>
    <w:rsid w:val="002A199F"/>
    <w:rsid w:val="002E1667"/>
    <w:rsid w:val="002E3979"/>
    <w:rsid w:val="003A43B6"/>
    <w:rsid w:val="003A636C"/>
    <w:rsid w:val="003B7F6C"/>
    <w:rsid w:val="003C2590"/>
    <w:rsid w:val="003D0319"/>
    <w:rsid w:val="00442899"/>
    <w:rsid w:val="00462598"/>
    <w:rsid w:val="00467F7E"/>
    <w:rsid w:val="004773F7"/>
    <w:rsid w:val="004B218B"/>
    <w:rsid w:val="004B4F80"/>
    <w:rsid w:val="004E2CEF"/>
    <w:rsid w:val="005339BE"/>
    <w:rsid w:val="00583E2A"/>
    <w:rsid w:val="005A3774"/>
    <w:rsid w:val="005E78C5"/>
    <w:rsid w:val="00607611"/>
    <w:rsid w:val="006A4CE9"/>
    <w:rsid w:val="006D4713"/>
    <w:rsid w:val="0072594E"/>
    <w:rsid w:val="00751F66"/>
    <w:rsid w:val="007A7E78"/>
    <w:rsid w:val="0086378D"/>
    <w:rsid w:val="008D11B4"/>
    <w:rsid w:val="008D2B8A"/>
    <w:rsid w:val="00940014"/>
    <w:rsid w:val="00945967"/>
    <w:rsid w:val="009469F9"/>
    <w:rsid w:val="00962E77"/>
    <w:rsid w:val="00966D70"/>
    <w:rsid w:val="009C19BE"/>
    <w:rsid w:val="009C7B2B"/>
    <w:rsid w:val="00A80073"/>
    <w:rsid w:val="00AA7E63"/>
    <w:rsid w:val="00AD0064"/>
    <w:rsid w:val="00BA6A84"/>
    <w:rsid w:val="00BB1DFB"/>
    <w:rsid w:val="00BD4602"/>
    <w:rsid w:val="00BD5889"/>
    <w:rsid w:val="00BE7AE6"/>
    <w:rsid w:val="00BF78CA"/>
    <w:rsid w:val="00CC1C7D"/>
    <w:rsid w:val="00CD7D4E"/>
    <w:rsid w:val="00D10200"/>
    <w:rsid w:val="00D35B0C"/>
    <w:rsid w:val="00D4580A"/>
    <w:rsid w:val="00D67E3A"/>
    <w:rsid w:val="00DE4F3F"/>
    <w:rsid w:val="00E04910"/>
    <w:rsid w:val="00EC5EE1"/>
    <w:rsid w:val="00F30979"/>
    <w:rsid w:val="00F6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81B6"/>
  <w15:chartTrackingRefBased/>
  <w15:docId w15:val="{E51955CA-052B-D44A-B8AC-B622859D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5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E7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2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3"/>
      </w:numPr>
      <w:contextualSpacing/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58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65FA7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5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7659-E6DA-4FC0-81B2-C4BCA79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Andrew Che</cp:lastModifiedBy>
  <cp:revision>3</cp:revision>
  <cp:lastPrinted>2018-03-03T03:04:00Z</cp:lastPrinted>
  <dcterms:created xsi:type="dcterms:W3CDTF">2018-03-03T05:40:00Z</dcterms:created>
  <dcterms:modified xsi:type="dcterms:W3CDTF">2018-03-03T05:45:00Z</dcterms:modified>
</cp:coreProperties>
</file>